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352C" w14:textId="77777777" w:rsidR="00D722E5" w:rsidRPr="001068EB" w:rsidRDefault="00D722E5" w:rsidP="00036B02">
      <w:pPr>
        <w:pStyle w:val="KeinLeerraum"/>
        <w:rPr>
          <w:rFonts w:ascii="Calibri Light" w:hAnsi="Calibri Light" w:cs="Calibri Light"/>
          <w:sz w:val="24"/>
          <w:szCs w:val="24"/>
        </w:rPr>
      </w:pPr>
    </w:p>
    <w:p w14:paraId="5687BE36" w14:textId="6E657554" w:rsidR="003F2808" w:rsidRPr="00E61669" w:rsidRDefault="003F2808" w:rsidP="006911A2">
      <w:pPr>
        <w:pStyle w:val="KeinLeerraum"/>
        <w:tabs>
          <w:tab w:val="left" w:pos="426"/>
        </w:tabs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</w:pP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*     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ab/>
      </w: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bitte ausfüllen, damit ich Dir ein Angebot erstellen kann.</w:t>
      </w:r>
    </w:p>
    <w:p w14:paraId="309906AB" w14:textId="0F4F36C2" w:rsidR="003F2808" w:rsidRPr="00E61669" w:rsidRDefault="003F2808" w:rsidP="006911A2">
      <w:pPr>
        <w:pStyle w:val="KeinLeerraum"/>
        <w:tabs>
          <w:tab w:val="left" w:pos="426"/>
        </w:tabs>
        <w:ind w:left="426" w:hanging="426"/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</w:pP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**   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ab/>
      </w: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benötige ich erst, wenn 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ich den Auftrag bearbeite</w:t>
      </w: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.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 Falls </w:t>
      </w:r>
      <w:r w:rsidR="003B5CCA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D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u noch keine konkrete Vorstellung hast, finden wir </w:t>
      </w:r>
      <w:r w:rsidR="003B5CCA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D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eine Wünsche im gemeinsamen Gespräch heraus.</w:t>
      </w:r>
    </w:p>
    <w:p w14:paraId="2D2285DA" w14:textId="11741FCD" w:rsidR="001068EB" w:rsidRPr="00E61669" w:rsidRDefault="003F2808" w:rsidP="00E61669">
      <w:pPr>
        <w:pStyle w:val="KeinLeerraum"/>
        <w:tabs>
          <w:tab w:val="left" w:pos="426"/>
        </w:tabs>
        <w:ind w:left="426" w:hanging="426"/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</w:pP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*** 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ab/>
      </w:r>
      <w:r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benötige ich erst, wenn ich die finale PDF-Datei erstellen soll.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 Falls </w:t>
      </w:r>
      <w:r w:rsidR="003B5CCA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D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 xml:space="preserve">u noch keine konkrete Vorstellung hast, finden wir </w:t>
      </w:r>
      <w:r w:rsidR="003B5CCA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D</w:t>
      </w:r>
      <w:r w:rsidR="006911A2" w:rsidRPr="00E61669">
        <w:rPr>
          <w:rFonts w:ascii="Calibri Light" w:hAnsi="Calibri Light" w:cs="Calibri Light"/>
          <w:i/>
          <w:iCs/>
          <w:color w:val="2F5496" w:themeColor="accent1" w:themeShade="BF"/>
          <w:sz w:val="18"/>
          <w:szCs w:val="18"/>
        </w:rPr>
        <w:t>eine Wünsche im gemeinsamen Gespräch heraus.</w:t>
      </w:r>
    </w:p>
    <w:p w14:paraId="544899A1" w14:textId="77777777" w:rsidR="00E16A81" w:rsidRPr="00E61669" w:rsidRDefault="00E16A81" w:rsidP="001F0D46">
      <w:pPr>
        <w:pStyle w:val="KeinLeerraum"/>
        <w:rPr>
          <w:rFonts w:ascii="Calibri Light" w:hAnsi="Calibri Light" w:cs="Calibri Light"/>
          <w:sz w:val="24"/>
          <w:szCs w:val="24"/>
        </w:rPr>
      </w:pPr>
    </w:p>
    <w:tbl>
      <w:tblPr>
        <w:tblStyle w:val="Tabellenraster"/>
        <w:tblW w:w="1048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5237"/>
        <w:gridCol w:w="4673"/>
      </w:tblGrid>
      <w:tr w:rsidR="006911A2" w:rsidRPr="00E61669" w14:paraId="75ED172E" w14:textId="77777777" w:rsidTr="00DF66DB">
        <w:trPr>
          <w:trHeight w:val="510"/>
        </w:trPr>
        <w:tc>
          <w:tcPr>
            <w:tcW w:w="575" w:type="dxa"/>
          </w:tcPr>
          <w:p w14:paraId="7CE8ACEB" w14:textId="3A42D83E" w:rsidR="006911A2" w:rsidRPr="00E61669" w:rsidRDefault="006911A2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35035A27" w14:textId="5013F1C7" w:rsidR="006911A2" w:rsidRPr="00E61669" w:rsidRDefault="006911A2" w:rsidP="001F0D46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itel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Deines Werkes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869136849"/>
            <w:placeholder>
              <w:docPart w:val="4DA23D43686340B38525246761361286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5CA6613C" w14:textId="42F1AE43" w:rsidR="006911A2" w:rsidRPr="00E61669" w:rsidRDefault="006911A2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F5C9F" w:rsidRPr="00E61669" w14:paraId="7A996814" w14:textId="77777777" w:rsidTr="00DF66DB">
        <w:trPr>
          <w:trHeight w:val="510"/>
        </w:trPr>
        <w:tc>
          <w:tcPr>
            <w:tcW w:w="575" w:type="dxa"/>
          </w:tcPr>
          <w:p w14:paraId="35DD31BC" w14:textId="316EA641" w:rsidR="009F5C9F" w:rsidRPr="00E61669" w:rsidRDefault="009F5C9F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01C9C2E1" w14:textId="7024439D" w:rsidR="009F5C9F" w:rsidRPr="00E61669" w:rsidRDefault="009F5C9F" w:rsidP="001F0D46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utorenname 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>/ Pseudonym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459866620"/>
            <w:placeholder>
              <w:docPart w:val="426D9E9DBDA4463FB2F641D0FCAFE0C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3445F374" w14:textId="60B24F4F" w:rsidR="009F5C9F" w:rsidRPr="00E61669" w:rsidRDefault="009F5C9F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11A2" w:rsidRPr="00E61669" w14:paraId="7269A1AD" w14:textId="77777777" w:rsidTr="00DF66DB">
        <w:trPr>
          <w:trHeight w:val="510"/>
        </w:trPr>
        <w:tc>
          <w:tcPr>
            <w:tcW w:w="575" w:type="dxa"/>
          </w:tcPr>
          <w:p w14:paraId="26C2E876" w14:textId="0D0D84A9" w:rsidR="006911A2" w:rsidRPr="00E61669" w:rsidRDefault="006911A2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239F3E7E" w14:textId="4CBC31C9" w:rsidR="006911A2" w:rsidRPr="00E61669" w:rsidRDefault="006911A2" w:rsidP="001F0D46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enre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825493964"/>
            <w:placeholder>
              <w:docPart w:val="4DA23D43686340B38525246761361286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2F2D2823" w14:textId="52CC3800" w:rsidR="006911A2" w:rsidRPr="00E61669" w:rsidRDefault="000C3283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11A2" w:rsidRPr="00E61669" w14:paraId="4631E149" w14:textId="77777777" w:rsidTr="00DF66DB">
        <w:trPr>
          <w:trHeight w:val="510"/>
        </w:trPr>
        <w:tc>
          <w:tcPr>
            <w:tcW w:w="575" w:type="dxa"/>
          </w:tcPr>
          <w:p w14:paraId="69C06F01" w14:textId="5AA6F64C" w:rsidR="006911A2" w:rsidRPr="00E61669" w:rsidRDefault="006911A2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596C5751" w14:textId="5332DAA1" w:rsidR="006911A2" w:rsidRPr="00A94C62" w:rsidRDefault="003B5CCA" w:rsidP="00E61669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Anzahl der </w:t>
            </w:r>
            <w:r w:rsidR="00A94C6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eichen </w:t>
            </w:r>
            <w:r w:rsidR="00A94C62">
              <w:rPr>
                <w:rFonts w:ascii="Calibri Light" w:hAnsi="Calibri Light" w:cs="Calibri Light"/>
                <w:bCs/>
                <w:sz w:val="24"/>
                <w:szCs w:val="24"/>
              </w:rPr>
              <w:t>im Text (inkl. Leerzeichen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268984650"/>
            <w:placeholder>
              <w:docPart w:val="4DA23D43686340B38525246761361286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2C5EA6CD" w14:textId="6A24CF97" w:rsidR="006911A2" w:rsidRPr="00E61669" w:rsidRDefault="000C3283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11A2" w:rsidRPr="00E61669" w14:paraId="52370E93" w14:textId="77777777" w:rsidTr="00DF66DB">
        <w:trPr>
          <w:trHeight w:val="510"/>
        </w:trPr>
        <w:tc>
          <w:tcPr>
            <w:tcW w:w="575" w:type="dxa"/>
          </w:tcPr>
          <w:p w14:paraId="6F2BC567" w14:textId="5243B692" w:rsidR="006911A2" w:rsidRPr="00E61669" w:rsidRDefault="006911A2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663FB51B" w14:textId="79F468DB" w:rsidR="006911A2" w:rsidRPr="00E61669" w:rsidRDefault="006911A2" w:rsidP="001068EB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Gewünschtes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itenformat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523141628"/>
            <w:placeholder>
              <w:docPart w:val="4DA23D43686340B38525246761361286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3513C345" w14:textId="3269FA1C" w:rsidR="006911A2" w:rsidRPr="00E61669" w:rsidRDefault="000C3283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11A2" w:rsidRPr="00E61669" w14:paraId="1FDA2783" w14:textId="77777777" w:rsidTr="00DF66DB">
        <w:trPr>
          <w:trHeight w:val="510"/>
        </w:trPr>
        <w:tc>
          <w:tcPr>
            <w:tcW w:w="575" w:type="dxa"/>
          </w:tcPr>
          <w:p w14:paraId="7BC829B7" w14:textId="70A3863F" w:rsidR="006911A2" w:rsidRPr="00E61669" w:rsidRDefault="006911A2" w:rsidP="006911A2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*</w:t>
            </w:r>
          </w:p>
        </w:tc>
        <w:tc>
          <w:tcPr>
            <w:tcW w:w="5237" w:type="dxa"/>
          </w:tcPr>
          <w:p w14:paraId="47427D42" w14:textId="340EC778" w:rsidR="006911A2" w:rsidRPr="00E61669" w:rsidRDefault="006911A2" w:rsidP="001068EB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stributor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2026360365"/>
            <w:placeholder>
              <w:docPart w:val="4DA23D43686340B38525246761361286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14:paraId="5CCC2CA9" w14:textId="4F247DE7" w:rsidR="006911A2" w:rsidRPr="00E61669" w:rsidRDefault="000C3283" w:rsidP="001F0D46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69961399" w14:textId="77777777" w:rsidTr="00DF66DB">
        <w:trPr>
          <w:trHeight w:val="510"/>
        </w:trPr>
        <w:tc>
          <w:tcPr>
            <w:tcW w:w="575" w:type="dxa"/>
          </w:tcPr>
          <w:p w14:paraId="5E25A101" w14:textId="6B584290" w:rsidR="00D40AC4" w:rsidRPr="00E61669" w:rsidRDefault="00D1291C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649E8BA9" w14:textId="060DC3D2" w:rsidR="00D40AC4" w:rsidRPr="00D40AC4" w:rsidRDefault="00D40AC4" w:rsidP="00D40AC4">
            <w:pPr>
              <w:pStyle w:val="KeinLeerraum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Welche </w:t>
            </w:r>
            <w:r w:rsidRPr="00D40AC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indung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wählst du für dein Buch?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209911138"/>
              <w:placeholder>
                <w:docPart w:val="1A035A3681634A0FB49BE9BFCCA03FA9"/>
              </w:placeholder>
              <w:showingPlcHdr/>
              <w:dropDownList>
                <w:listItem w:value="Wählen Sie ein Element aus."/>
                <w:listItem w:displayText="Hardcover / Fadenbindung" w:value="Hardcover / Fadenbindung"/>
                <w:listItem w:displayText="Softcover / Klebebindung" w:value="Softcover / Klebebindung"/>
                <w:listItem w:displayText="Hard- &amp; Softcover" w:value="Hard- &amp; Softcover"/>
              </w:dropDownList>
            </w:sdtPr>
            <w:sdtContent>
              <w:p w14:paraId="3160CC9B" w14:textId="088561E4" w:rsidR="00D40AC4" w:rsidRDefault="00667BF8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68DE2210" w14:textId="77777777" w:rsidTr="0068223B">
        <w:trPr>
          <w:trHeight w:val="498"/>
        </w:trPr>
        <w:tc>
          <w:tcPr>
            <w:tcW w:w="575" w:type="dxa"/>
          </w:tcPr>
          <w:p w14:paraId="7D2F5729" w14:textId="6073F86F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*</w:t>
            </w:r>
          </w:p>
        </w:tc>
        <w:tc>
          <w:tcPr>
            <w:tcW w:w="5237" w:type="dxa"/>
          </w:tcPr>
          <w:p w14:paraId="4427007B" w14:textId="737530D2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Möchtest Du, dass ich ein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-Book 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>erstelle?</w:t>
            </w:r>
          </w:p>
        </w:tc>
        <w:tc>
          <w:tcPr>
            <w:tcW w:w="4673" w:type="dxa"/>
          </w:tcPr>
          <w:p w14:paraId="274A4FA5" w14:textId="5A798E28" w:rsidR="00D40AC4" w:rsidRPr="0068223B" w:rsidRDefault="00D40AC4" w:rsidP="00D40AC4">
            <w:pPr>
              <w:pStyle w:val="KeinLeerraum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031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69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Pr="00E61669">
              <w:rPr>
                <w:rFonts w:ascii="Calibri Light" w:hAnsi="Calibri Light" w:cs="Calibri Light"/>
                <w:sz w:val="20"/>
                <w:szCs w:val="20"/>
              </w:rPr>
              <w:t xml:space="preserve"> epub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6319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Pr="00E61669">
              <w:rPr>
                <w:rFonts w:ascii="Calibri Light" w:hAnsi="Calibri Light" w:cs="Calibri Light"/>
                <w:sz w:val="20"/>
                <w:szCs w:val="20"/>
              </w:rPr>
              <w:t xml:space="preserve"> KPF (</w:t>
            </w:r>
            <w:proofErr w:type="gramStart"/>
            <w:r w:rsidRPr="00E61669">
              <w:rPr>
                <w:rFonts w:ascii="Calibri Light" w:hAnsi="Calibri Light" w:cs="Calibri Light"/>
                <w:sz w:val="20"/>
                <w:szCs w:val="20"/>
              </w:rPr>
              <w:t>Amazon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9246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69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Pr="00E61669">
              <w:rPr>
                <w:rFonts w:ascii="Calibri Light" w:hAnsi="Calibri Light" w:cs="Calibri Light"/>
                <w:sz w:val="20"/>
                <w:szCs w:val="20"/>
              </w:rPr>
              <w:t xml:space="preserve"> nein</w:t>
            </w:r>
          </w:p>
        </w:tc>
      </w:tr>
      <w:tr w:rsidR="00D40AC4" w:rsidRPr="00E61669" w14:paraId="1C5E82CC" w14:textId="77777777" w:rsidTr="00E61669">
        <w:trPr>
          <w:trHeight w:val="597"/>
        </w:trPr>
        <w:tc>
          <w:tcPr>
            <w:tcW w:w="575" w:type="dxa"/>
          </w:tcPr>
          <w:p w14:paraId="79E46974" w14:textId="3A4AB368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32"/>
              </w:rPr>
            </w:pPr>
            <w:r w:rsidRPr="00E61669">
              <w:rPr>
                <w:rFonts w:ascii="Calibri Light" w:hAnsi="Calibri Light" w:cs="Calibri Light"/>
                <w:sz w:val="24"/>
                <w:szCs w:val="32"/>
              </w:rPr>
              <w:t>**</w:t>
            </w:r>
          </w:p>
        </w:tc>
        <w:tc>
          <w:tcPr>
            <w:tcW w:w="5237" w:type="dxa"/>
          </w:tcPr>
          <w:p w14:paraId="3B38CF3E" w14:textId="27266F88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32"/>
              </w:rPr>
            </w:pPr>
            <w:r w:rsidRPr="00E61669">
              <w:rPr>
                <w:rFonts w:ascii="Calibri Light" w:hAnsi="Calibri Light" w:cs="Calibri Light"/>
                <w:sz w:val="24"/>
                <w:szCs w:val="32"/>
              </w:rPr>
              <w:t xml:space="preserve">Gibt es ein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32"/>
              </w:rPr>
              <w:t>Layout</w:t>
            </w:r>
            <w:r w:rsidRPr="00E61669">
              <w:rPr>
                <w:rFonts w:ascii="Calibri Light" w:hAnsi="Calibri Light" w:cs="Calibri Light"/>
                <w:sz w:val="24"/>
                <w:szCs w:val="32"/>
              </w:rPr>
              <w:t xml:space="preserve"> aus einem anderen Buch, an dem ich mich orientieren soll?   </w:t>
            </w:r>
            <w:r w:rsidRPr="00E61669">
              <w:rPr>
                <w:rFonts w:ascii="Calibri Light" w:hAnsi="Calibri Light" w:cs="Calibri Light"/>
                <w:color w:val="767171" w:themeColor="background2" w:themeShade="80"/>
                <w:sz w:val="18"/>
                <w:szCs w:val="18"/>
              </w:rPr>
              <w:t>(Titel &amp; Autor / ISBN eintragen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1871335942"/>
            <w:placeholder>
              <w:docPart w:val="3427F38C027541FEB7069A0D0A81FB30"/>
            </w:placeholder>
            <w:showingPlcHdr/>
            <w:text/>
          </w:sdtPr>
          <w:sdtContent>
            <w:tc>
              <w:tcPr>
                <w:tcW w:w="4673" w:type="dxa"/>
              </w:tcPr>
              <w:p w14:paraId="0D7353B2" w14:textId="5D5A8BA6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70975A26" w14:textId="77777777" w:rsidTr="00DF66DB">
        <w:trPr>
          <w:trHeight w:val="510"/>
        </w:trPr>
        <w:tc>
          <w:tcPr>
            <w:tcW w:w="575" w:type="dxa"/>
          </w:tcPr>
          <w:p w14:paraId="7F85A233" w14:textId="5ED17D5D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2CCDB7B3" w14:textId="55DE8CE4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Soll ein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haltsverzeichnis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erstellt werden?</w:t>
            </w:r>
          </w:p>
        </w:tc>
        <w:tc>
          <w:tcPr>
            <w:tcW w:w="4673" w:type="dxa"/>
          </w:tcPr>
          <w:p w14:paraId="6B0D197A" w14:textId="4F19D4C5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631333106"/>
                <w:placeholder>
                  <w:docPart w:val="1E05C8FAF2184D0A850D61F1B0E050C7"/>
                </w:placeholder>
                <w:showingPlcHdr/>
                <w:dropDownList>
                  <w:listItem w:value="Wählen Sie ein Element aus."/>
                  <w:listItem w:displayText="einfaches Inhaltsverzeichnis" w:value="einfaches Inhaltsverzeichnis"/>
                  <w:listItem w:displayText="individuelles Inhaltsverzeichnis" w:value="individuelles Inhaltsverzeichnis"/>
                  <w:listItem w:displayText="ohne" w:value="ohne"/>
                </w:dropDownList>
              </w:sdtPr>
              <w:sdtContent>
                <w:r w:rsidRPr="00E6166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0AC4" w:rsidRPr="00E61669" w14:paraId="6FCA59D1" w14:textId="77777777" w:rsidTr="00DF66DB">
        <w:trPr>
          <w:trHeight w:val="510"/>
        </w:trPr>
        <w:tc>
          <w:tcPr>
            <w:tcW w:w="575" w:type="dxa"/>
          </w:tcPr>
          <w:p w14:paraId="454867ED" w14:textId="25C337CC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796A5551" w14:textId="7BC0D167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Anzahl der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apitel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1002242273"/>
            <w:placeholder>
              <w:docPart w:val="3427F38C027541FEB7069A0D0A81FB30"/>
            </w:placeholder>
            <w:showingPlcHdr/>
            <w:text/>
          </w:sdtPr>
          <w:sdtContent>
            <w:tc>
              <w:tcPr>
                <w:tcW w:w="4673" w:type="dxa"/>
              </w:tcPr>
              <w:p w14:paraId="7F580BD1" w14:textId="6C5B03A0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56E1408F" w14:textId="77777777" w:rsidTr="00DF66DB">
        <w:trPr>
          <w:trHeight w:val="510"/>
        </w:trPr>
        <w:tc>
          <w:tcPr>
            <w:tcW w:w="575" w:type="dxa"/>
          </w:tcPr>
          <w:p w14:paraId="27271E47" w14:textId="5102A3E4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22C14E0E" w14:textId="081E8E07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Anzahl der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ßnoten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877015798"/>
            <w:placeholder>
              <w:docPart w:val="A157284094E8488BB4C82C2C5E0A72ED"/>
            </w:placeholder>
            <w:showingPlcHdr/>
            <w:text/>
          </w:sdtPr>
          <w:sdtContent>
            <w:tc>
              <w:tcPr>
                <w:tcW w:w="4673" w:type="dxa"/>
              </w:tcPr>
              <w:p w14:paraId="6CDC34C4" w14:textId="21BD1AEE" w:rsidR="00D40AC4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6F71A577" w14:textId="77777777" w:rsidTr="00DF66DB">
        <w:trPr>
          <w:trHeight w:val="510"/>
        </w:trPr>
        <w:tc>
          <w:tcPr>
            <w:tcW w:w="575" w:type="dxa"/>
          </w:tcPr>
          <w:p w14:paraId="0A1F090B" w14:textId="08E979DF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63AAB1EA" w14:textId="689CE13A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Kapitel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ummerierung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550828516"/>
            <w:placeholder>
              <w:docPart w:val="10F938F8F7E94FDEB719F0F9300310A2"/>
            </w:placeholder>
            <w:showingPlcHdr/>
            <w:dropDownList>
              <w:listItem w:value="Wählen Sie ein Element aus."/>
              <w:listItem w:displayText="ohne" w:value="ohne"/>
              <w:listItem w:displayText="I, II, III, IV ..." w:value="I, II, III, IV ..."/>
              <w:listItem w:displayText="Erstes Kapitel, Zweites Kapitel ...." w:value="Erstes Kapitel, Zweites Kapitel ...."/>
              <w:listItem w:displayText="1. Kapitel, 2. Kapitel ..." w:value="1. Kapitel, 2. Kapitel ..."/>
              <w:listItem w:displayText="Kapitel Eins, Kapitel Zwei ..." w:value="Kapitel Eins, Kapitel Zwei ..."/>
              <w:listItem w:displayText="Kapitel 1, Kapitel 2 ..." w:value="Kapitel 1, Kapitel 2 ..."/>
              <w:listItem w:displayText="1, 2, 3 ..." w:value="1, 2, 3 ..."/>
              <w:listItem w:displayText="Eins, Zwei, Drei ..." w:value="Eins, Zwei, Drei ..."/>
            </w:dropDownList>
          </w:sdtPr>
          <w:sdtContent>
            <w:tc>
              <w:tcPr>
                <w:tcW w:w="4673" w:type="dxa"/>
              </w:tcPr>
              <w:p w14:paraId="26784812" w14:textId="29A28349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40AC4" w:rsidRPr="00E61669" w14:paraId="6B933A86" w14:textId="77777777" w:rsidTr="00DF66DB">
        <w:trPr>
          <w:trHeight w:val="510"/>
        </w:trPr>
        <w:tc>
          <w:tcPr>
            <w:tcW w:w="575" w:type="dxa"/>
          </w:tcPr>
          <w:p w14:paraId="6A97A0F8" w14:textId="4D404CDF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40E4A1BC" w14:textId="49A4F854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Anzahl der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ilder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rafiken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len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im Werk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964821237"/>
            <w:placeholder>
              <w:docPart w:val="3839CE7A87A14D42A047534C67B2A76E"/>
            </w:placeholder>
            <w:showingPlcHdr/>
            <w:text/>
          </w:sdtPr>
          <w:sdtContent>
            <w:tc>
              <w:tcPr>
                <w:tcW w:w="4673" w:type="dxa"/>
              </w:tcPr>
              <w:p w14:paraId="1E1D780D" w14:textId="761717D9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3BE77AE6" w14:textId="77777777" w:rsidTr="00DF66DB">
        <w:trPr>
          <w:trHeight w:val="510"/>
        </w:trPr>
        <w:tc>
          <w:tcPr>
            <w:tcW w:w="575" w:type="dxa"/>
          </w:tcPr>
          <w:p w14:paraId="1DBDEAD9" w14:textId="2FFBD6B8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02EDCC26" w14:textId="1C2A85A5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Gewünschte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chriftarten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831645814"/>
            <w:placeholder>
              <w:docPart w:val="3839CE7A87A14D42A047534C67B2A76E"/>
            </w:placeholder>
            <w:showingPlcHdr/>
            <w:text/>
          </w:sdtPr>
          <w:sdtContent>
            <w:tc>
              <w:tcPr>
                <w:tcW w:w="4673" w:type="dxa"/>
              </w:tcPr>
              <w:p w14:paraId="77BD8014" w14:textId="25893806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70B8C2E6" w14:textId="77777777" w:rsidTr="00DF66DB">
        <w:trPr>
          <w:trHeight w:val="510"/>
        </w:trPr>
        <w:tc>
          <w:tcPr>
            <w:tcW w:w="575" w:type="dxa"/>
          </w:tcPr>
          <w:p w14:paraId="198D6FE0" w14:textId="04306220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3A62AF3C" w14:textId="1692B0C5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chriftgröße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1230122143"/>
            <w:placeholder>
              <w:docPart w:val="BC2FF271AF824157ADA2D6FAE920D676"/>
            </w:placeholder>
            <w:showingPlcHdr/>
            <w:text/>
          </w:sdtPr>
          <w:sdtContent>
            <w:tc>
              <w:tcPr>
                <w:tcW w:w="4673" w:type="dxa"/>
              </w:tcPr>
              <w:p w14:paraId="76E956ED" w14:textId="0A1FDD79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40AC4" w:rsidRPr="00E61669" w14:paraId="2BB7FA90" w14:textId="77777777" w:rsidTr="00DF66DB">
        <w:trPr>
          <w:trHeight w:val="510"/>
        </w:trPr>
        <w:tc>
          <w:tcPr>
            <w:tcW w:w="575" w:type="dxa"/>
          </w:tcPr>
          <w:p w14:paraId="644FDF35" w14:textId="1195888E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7B19D4AE" w14:textId="5A3D2ED6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nführungszeichen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2126920880"/>
              <w:placeholder>
                <w:docPart w:val="10F938F8F7E94FDEB719F0F9300310A2"/>
              </w:placeholder>
              <w:showingPlcHdr/>
              <w:dropDownList>
                <w:listItem w:value="Wählen Sie ein Element aus."/>
                <w:listItem w:displayText="»…«" w:value="»…«"/>
                <w:listItem w:displayText="«…»" w:value="«…»"/>
                <w:listItem w:displayText="„…“" w:value="„…“"/>
              </w:dropDownList>
            </w:sdtPr>
            <w:sdtContent>
              <w:p w14:paraId="29012367" w14:textId="255C452A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0AEA2283" w14:textId="77777777" w:rsidTr="00DF66DB">
        <w:trPr>
          <w:trHeight w:val="510"/>
        </w:trPr>
        <w:tc>
          <w:tcPr>
            <w:tcW w:w="575" w:type="dxa"/>
          </w:tcPr>
          <w:p w14:paraId="1273279F" w14:textId="6A40EEE6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66C3B9F4" w14:textId="3B855100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itial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/ Kapitälchen am Beginn jedes Kapitels?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273937320"/>
              <w:placeholder>
                <w:docPart w:val="10F938F8F7E94FDEB719F0F9300310A2"/>
              </w:placeholder>
              <w:showingPlcHdr/>
              <w:dropDownList>
                <w:listItem w:value="Wählen Sie ein Element aus."/>
                <w:listItem w:displayText="Initial" w:value="Initial"/>
                <w:listItem w:displayText="Kapitälchen" w:value="Kapitälchen"/>
                <w:listItem w:displayText="ohne" w:value="ohne"/>
              </w:dropDownList>
            </w:sdtPr>
            <w:sdtContent>
              <w:p w14:paraId="7DC1B282" w14:textId="67D91DA6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6651B94C" w14:textId="77777777" w:rsidTr="00DF66DB">
        <w:trPr>
          <w:trHeight w:val="510"/>
        </w:trPr>
        <w:tc>
          <w:tcPr>
            <w:tcW w:w="575" w:type="dxa"/>
          </w:tcPr>
          <w:p w14:paraId="70CB501C" w14:textId="5819E451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42CD327D" w14:textId="42FE4974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itial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/ Kapitälchen am Beginn jedes Abschnitts?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931586475"/>
              <w:placeholder>
                <w:docPart w:val="2CBB7E1B548748CE807F7086948B0634"/>
              </w:placeholder>
              <w:showingPlcHdr/>
              <w:dropDownList>
                <w:listItem w:value="Wählen Sie ein Element aus."/>
                <w:listItem w:displayText="Initial" w:value="Initial"/>
                <w:listItem w:displayText="Kapitälchen" w:value="Kapitälchen"/>
                <w:listItem w:displayText="ohne" w:value="ohne"/>
              </w:dropDownList>
            </w:sdtPr>
            <w:sdtContent>
              <w:p w14:paraId="5516CA0A" w14:textId="6963F12A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0F713932" w14:textId="77777777" w:rsidTr="00DF66DB">
        <w:trPr>
          <w:trHeight w:val="510"/>
        </w:trPr>
        <w:tc>
          <w:tcPr>
            <w:tcW w:w="575" w:type="dxa"/>
          </w:tcPr>
          <w:p w14:paraId="451D2915" w14:textId="78559C7C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0ABDD137" w14:textId="6C28060B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Position des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apitelbeginns</w:t>
            </w:r>
          </w:p>
        </w:tc>
        <w:tc>
          <w:tcPr>
            <w:tcW w:w="4673" w:type="dxa"/>
          </w:tcPr>
          <w:p w14:paraId="2F0FE281" w14:textId="492ADAA8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id w:val="-1044745565"/>
                <w:placeholder>
                  <w:docPart w:val="75329292412442B08DE65377054FF746"/>
                </w:placeholder>
                <w:showingPlcHdr/>
                <w:dropDownList>
                  <w:listItem w:value="Wählen Sie ein Element aus."/>
                  <w:listItem w:displayText="immer rechte Buchseite" w:value="immer rechte Buchseite"/>
                  <w:listItem w:displayText="immer linke Buchseite" w:value="immer linke Buchseite"/>
                  <w:listItem w:displayText="nächste Seite nach Kapitel" w:value="nächste Seite nach Kapitel"/>
                </w:dropDownList>
              </w:sdtPr>
              <w:sdtContent>
                <w:r w:rsidRPr="00E6166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0AC4" w:rsidRPr="00E61669" w14:paraId="15F01AC7" w14:textId="77777777" w:rsidTr="00DF66DB">
        <w:trPr>
          <w:trHeight w:val="510"/>
        </w:trPr>
        <w:tc>
          <w:tcPr>
            <w:tcW w:w="575" w:type="dxa"/>
          </w:tcPr>
          <w:p w14:paraId="4EE3A5C8" w14:textId="27A1D956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*</w:t>
            </w:r>
          </w:p>
        </w:tc>
        <w:tc>
          <w:tcPr>
            <w:tcW w:w="5237" w:type="dxa"/>
          </w:tcPr>
          <w:p w14:paraId="0E5BCBBE" w14:textId="6909B7C3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Position der </w:t>
            </w: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itenzahl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417164264"/>
              <w:placeholder>
                <w:docPart w:val="10F938F8F7E94FDEB719F0F9300310A2"/>
              </w:placeholder>
              <w:showingPlcHdr/>
              <w:dropDownList>
                <w:listItem w:value="Wählen Sie ein Element aus."/>
                <w:listItem w:displayText="unten mittig" w:value="unten mittig"/>
                <w:listItem w:displayText="unten außen" w:value="unten außen"/>
                <w:listItem w:displayText="oben außen" w:value="oben außen"/>
              </w:dropDownList>
            </w:sdtPr>
            <w:sdtContent>
              <w:p w14:paraId="72A3EE0B" w14:textId="392B919A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71AC650C" w14:textId="77777777" w:rsidTr="00DF66DB">
        <w:trPr>
          <w:trHeight w:val="510"/>
        </w:trPr>
        <w:tc>
          <w:tcPr>
            <w:tcW w:w="575" w:type="dxa"/>
          </w:tcPr>
          <w:p w14:paraId="0EA3DD54" w14:textId="202D087F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*</w:t>
            </w:r>
          </w:p>
        </w:tc>
        <w:tc>
          <w:tcPr>
            <w:tcW w:w="5237" w:type="dxa"/>
          </w:tcPr>
          <w:p w14:paraId="3F6E8CFF" w14:textId="281B5511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opfzeile</w:t>
            </w:r>
            <w:r w:rsidRPr="00E61669">
              <w:rPr>
                <w:rFonts w:ascii="Calibri Light" w:hAnsi="Calibri Light" w:cs="Calibri Light"/>
                <w:sz w:val="24"/>
                <w:szCs w:val="24"/>
              </w:rPr>
              <w:t xml:space="preserve"> mit Buchtitel und Kapitelname?</w:t>
            </w:r>
          </w:p>
        </w:tc>
        <w:tc>
          <w:tcPr>
            <w:tcW w:w="4673" w:type="dxa"/>
          </w:tcPr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698781099"/>
              <w:placeholder>
                <w:docPart w:val="C8CB2E88FD874783A76E98C3524BD22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Content>
              <w:p w14:paraId="0F23F64B" w14:textId="6073FCD4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E6166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40AC4" w:rsidRPr="00E61669" w14:paraId="7C2ED877" w14:textId="77777777" w:rsidTr="001F003C">
        <w:trPr>
          <w:trHeight w:val="1609"/>
        </w:trPr>
        <w:tc>
          <w:tcPr>
            <w:tcW w:w="575" w:type="dxa"/>
          </w:tcPr>
          <w:p w14:paraId="048A9692" w14:textId="75CC0E01" w:rsidR="00D40AC4" w:rsidRPr="00E61669" w:rsidRDefault="00D40AC4" w:rsidP="00D40AC4">
            <w:pPr>
              <w:pStyle w:val="KeinLeerraum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182D76D" w14:textId="083BB02E" w:rsidR="00D40AC4" w:rsidRDefault="00D40AC4" w:rsidP="00D40AC4"/>
          <w:p w14:paraId="74E280D7" w14:textId="6DADDF3D" w:rsidR="00D40AC4" w:rsidRDefault="00D40AC4" w:rsidP="00D40AC4"/>
          <w:p w14:paraId="425A112F" w14:textId="145212D1" w:rsidR="001F003C" w:rsidRDefault="001F003C" w:rsidP="00D40AC4"/>
          <w:p w14:paraId="2BA88E21" w14:textId="77777777" w:rsidR="001F003C" w:rsidRDefault="001F003C" w:rsidP="00D40AC4"/>
          <w:p w14:paraId="5622260E" w14:textId="77777777" w:rsidR="00D40AC4" w:rsidRPr="00E61669" w:rsidRDefault="00D40AC4" w:rsidP="00D40AC4"/>
        </w:tc>
        <w:tc>
          <w:tcPr>
            <w:tcW w:w="5237" w:type="dxa"/>
          </w:tcPr>
          <w:p w14:paraId="53BF1549" w14:textId="75F6C84A" w:rsidR="00D40AC4" w:rsidRPr="00E61669" w:rsidRDefault="00D40AC4" w:rsidP="00D40AC4">
            <w:pPr>
              <w:pStyle w:val="KeinLeerraum"/>
              <w:rPr>
                <w:rFonts w:ascii="Calibri Light" w:hAnsi="Calibri Light" w:cs="Calibri Light"/>
                <w:sz w:val="24"/>
                <w:szCs w:val="24"/>
              </w:rPr>
            </w:pPr>
            <w:r w:rsidRPr="00E61669">
              <w:rPr>
                <w:rFonts w:ascii="Calibri Light" w:hAnsi="Calibri Light" w:cs="Calibri Light"/>
                <w:sz w:val="24"/>
                <w:szCs w:val="24"/>
              </w:rPr>
              <w:t>Anmerkungen / andere Wünsche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1128204333"/>
            <w:placeholder>
              <w:docPart w:val="F178B1BBA25041AD9A7F19AFC1A88728"/>
            </w:placeholder>
            <w:showingPlcHdr/>
            <w:text/>
          </w:sdtPr>
          <w:sdtContent>
            <w:tc>
              <w:tcPr>
                <w:tcW w:w="4673" w:type="dxa"/>
              </w:tcPr>
              <w:p w14:paraId="64A07ED7" w14:textId="768DCA4F" w:rsidR="00D40AC4" w:rsidRPr="00E61669" w:rsidRDefault="00D40AC4" w:rsidP="00D40AC4">
                <w:pPr>
                  <w:pStyle w:val="KeinLeerraum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575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BCEAAED" w14:textId="6A0DA71F" w:rsidR="00E61669" w:rsidRPr="001F003C" w:rsidRDefault="00E61669" w:rsidP="00E61669">
      <w:pPr>
        <w:pStyle w:val="KeinLeerraum"/>
        <w:rPr>
          <w:rFonts w:ascii="Calibri Light" w:hAnsi="Calibri Light" w:cs="Calibri Light"/>
          <w:color w:val="2F5496" w:themeColor="accent1" w:themeShade="BF"/>
          <w:sz w:val="2"/>
          <w:szCs w:val="2"/>
        </w:rPr>
      </w:pPr>
    </w:p>
    <w:sectPr w:rsidR="00E61669" w:rsidRPr="001F003C" w:rsidSect="00E16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503E" w14:textId="77777777" w:rsidR="00642AED" w:rsidRDefault="00642AED" w:rsidP="00107735">
      <w:pPr>
        <w:spacing w:after="0" w:line="240" w:lineRule="auto"/>
      </w:pPr>
      <w:r>
        <w:separator/>
      </w:r>
    </w:p>
  </w:endnote>
  <w:endnote w:type="continuationSeparator" w:id="0">
    <w:p w14:paraId="676221AA" w14:textId="77777777" w:rsidR="00642AED" w:rsidRDefault="00642AED" w:rsidP="0010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8583" w14:textId="77777777" w:rsidR="001F003C" w:rsidRDefault="001F00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E564" w14:textId="2B058F5C" w:rsidR="00036B02" w:rsidRPr="001F003C" w:rsidRDefault="00E61669" w:rsidP="001F003C">
    <w:pPr>
      <w:pStyle w:val="KeinLeerraum"/>
      <w:rPr>
        <w:rFonts w:ascii="Calibri Light" w:hAnsi="Calibri Light" w:cs="Calibri Light"/>
        <w:i/>
        <w:iCs/>
        <w:color w:val="2F5496" w:themeColor="accent1" w:themeShade="BF"/>
        <w:sz w:val="18"/>
        <w:szCs w:val="22"/>
      </w:rPr>
    </w:pPr>
    <w:r w:rsidRPr="001F003C">
      <w:rPr>
        <w:rFonts w:ascii="Calibri Light" w:hAnsi="Calibri Light" w:cs="Calibri Light"/>
        <w:i/>
        <w:iCs/>
        <w:color w:val="2F5496" w:themeColor="accent1" w:themeShade="BF"/>
        <w:sz w:val="18"/>
        <w:szCs w:val="22"/>
      </w:rPr>
      <w:t>Sende dieses Formular an mich, um ein unverbindliches Angebot für Deinen Buchsatz zu erhalten:</w:t>
    </w:r>
    <w:r w:rsidR="001F003C" w:rsidRPr="001F003C">
      <w:rPr>
        <w:rFonts w:ascii="Calibri Light" w:hAnsi="Calibri Light" w:cs="Calibri Light"/>
        <w:i/>
        <w:iCs/>
        <w:color w:val="2F5496" w:themeColor="accent1" w:themeShade="BF"/>
        <w:sz w:val="18"/>
        <w:szCs w:val="22"/>
      </w:rPr>
      <w:t xml:space="preserve"> </w:t>
    </w:r>
    <w:r w:rsidRPr="001F003C">
      <w:rPr>
        <w:rFonts w:ascii="Calibri Light" w:hAnsi="Calibri Light" w:cs="Calibri Light"/>
        <w:b/>
        <w:bCs/>
        <w:color w:val="2F5496" w:themeColor="accent1" w:themeShade="BF"/>
        <w:sz w:val="20"/>
        <w:szCs w:val="24"/>
      </w:rPr>
      <w:t>kossmann.buchgestaltung@web.de</w:t>
    </w:r>
    <w:r w:rsidR="00036B02" w:rsidRPr="001F003C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0388" w14:textId="77777777" w:rsidR="001F003C" w:rsidRDefault="001F00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B73D" w14:textId="77777777" w:rsidR="00642AED" w:rsidRDefault="00642AED" w:rsidP="00107735">
      <w:pPr>
        <w:spacing w:after="0" w:line="240" w:lineRule="auto"/>
      </w:pPr>
      <w:r>
        <w:separator/>
      </w:r>
    </w:p>
  </w:footnote>
  <w:footnote w:type="continuationSeparator" w:id="0">
    <w:p w14:paraId="6CEAC5D7" w14:textId="77777777" w:rsidR="00642AED" w:rsidRDefault="00642AED" w:rsidP="0010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279B" w14:textId="77777777" w:rsidR="001F003C" w:rsidRDefault="001F00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9E9E" w14:textId="5DE02CCB" w:rsidR="00FA2277" w:rsidRPr="00C97E20" w:rsidRDefault="00FA2277" w:rsidP="00FA2277">
    <w:pPr>
      <w:pStyle w:val="Kopfzeile"/>
      <w:jc w:val="center"/>
      <w:rPr>
        <w:rFonts w:ascii="Times New Roman" w:hAnsi="Times New Roman" w:cs="Times New Roman"/>
        <w:b/>
        <w:bCs/>
        <w:color w:val="404040" w:themeColor="text1" w:themeTint="BF"/>
        <w:sz w:val="44"/>
        <w:szCs w:val="44"/>
      </w:rPr>
    </w:pPr>
    <w:bookmarkStart w:id="0" w:name="_GoBack"/>
    <w:bookmarkEnd w:id="0"/>
    <w:r w:rsidRPr="00C97E20">
      <w:rPr>
        <w:rFonts w:ascii="Times New Roman" w:hAnsi="Times New Roman" w:cs="Times New Roman"/>
        <w:b/>
        <w:bCs/>
        <w:color w:val="404040" w:themeColor="text1" w:themeTint="BF"/>
        <w:sz w:val="44"/>
        <w:szCs w:val="44"/>
      </w:rPr>
      <w:t>Eckd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F6C1" w14:textId="77777777" w:rsidR="001F003C" w:rsidRDefault="001F00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87"/>
    <w:rsid w:val="00024BB6"/>
    <w:rsid w:val="00036B02"/>
    <w:rsid w:val="000C3283"/>
    <w:rsid w:val="001068EB"/>
    <w:rsid w:val="00107735"/>
    <w:rsid w:val="001C5177"/>
    <w:rsid w:val="001F003C"/>
    <w:rsid w:val="001F0D46"/>
    <w:rsid w:val="00215B51"/>
    <w:rsid w:val="00247F9E"/>
    <w:rsid w:val="002C286F"/>
    <w:rsid w:val="00322284"/>
    <w:rsid w:val="0034718E"/>
    <w:rsid w:val="00353CA7"/>
    <w:rsid w:val="003868E9"/>
    <w:rsid w:val="003A7C84"/>
    <w:rsid w:val="003B5CCA"/>
    <w:rsid w:val="003F2808"/>
    <w:rsid w:val="00446A36"/>
    <w:rsid w:val="00481687"/>
    <w:rsid w:val="004E78CB"/>
    <w:rsid w:val="005C444A"/>
    <w:rsid w:val="005D1AAE"/>
    <w:rsid w:val="005D7CA4"/>
    <w:rsid w:val="005E68F6"/>
    <w:rsid w:val="00642AED"/>
    <w:rsid w:val="00667BF8"/>
    <w:rsid w:val="0068223B"/>
    <w:rsid w:val="006911A2"/>
    <w:rsid w:val="006B6453"/>
    <w:rsid w:val="006C770C"/>
    <w:rsid w:val="00741752"/>
    <w:rsid w:val="007645AB"/>
    <w:rsid w:val="007A59C9"/>
    <w:rsid w:val="0087519B"/>
    <w:rsid w:val="008846E7"/>
    <w:rsid w:val="008E360B"/>
    <w:rsid w:val="008E7B6C"/>
    <w:rsid w:val="009447F6"/>
    <w:rsid w:val="009C64B4"/>
    <w:rsid w:val="009F5C9F"/>
    <w:rsid w:val="00A91494"/>
    <w:rsid w:val="00A92D31"/>
    <w:rsid w:val="00A94C62"/>
    <w:rsid w:val="00AF7E4A"/>
    <w:rsid w:val="00B62C32"/>
    <w:rsid w:val="00BB2291"/>
    <w:rsid w:val="00C34BF6"/>
    <w:rsid w:val="00C86AC3"/>
    <w:rsid w:val="00C97E20"/>
    <w:rsid w:val="00CC6E81"/>
    <w:rsid w:val="00D1291C"/>
    <w:rsid w:val="00D40AC4"/>
    <w:rsid w:val="00D46C83"/>
    <w:rsid w:val="00D722E5"/>
    <w:rsid w:val="00D86A7A"/>
    <w:rsid w:val="00DF66DB"/>
    <w:rsid w:val="00E03756"/>
    <w:rsid w:val="00E16A81"/>
    <w:rsid w:val="00E35E71"/>
    <w:rsid w:val="00E61669"/>
    <w:rsid w:val="00EA2D2C"/>
    <w:rsid w:val="00F063BA"/>
    <w:rsid w:val="00FA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8B76A5"/>
  <w15:chartTrackingRefBased/>
  <w15:docId w15:val="{04B2904F-225E-4DE5-B57A-54AAC052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735"/>
  </w:style>
  <w:style w:type="paragraph" w:styleId="Fuzeile">
    <w:name w:val="footer"/>
    <w:basedOn w:val="Standard"/>
    <w:link w:val="FuzeileZchn"/>
    <w:uiPriority w:val="99"/>
    <w:unhideWhenUsed/>
    <w:rsid w:val="0010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735"/>
  </w:style>
  <w:style w:type="paragraph" w:styleId="KeinLeerraum">
    <w:name w:val="No Spacing"/>
    <w:uiPriority w:val="1"/>
    <w:qFormat/>
    <w:rsid w:val="00036B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0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6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23D43686340B3852524676136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DCC9D-18BC-47F1-A413-AFDCA7F82FBC}"/>
      </w:docPartPr>
      <w:docPartBody>
        <w:p w:rsidR="000860D5" w:rsidRDefault="003411D5" w:rsidP="003411D5">
          <w:pPr>
            <w:pStyle w:val="4DA23D43686340B385252467613612862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D9E9DBDA4463FB2F641D0FCAFE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63F08-6DBC-4A5D-B7AB-91A43B722CF2}"/>
      </w:docPartPr>
      <w:docPartBody>
        <w:p w:rsidR="00776B45" w:rsidRDefault="000860D5" w:rsidP="000860D5">
          <w:pPr>
            <w:pStyle w:val="426D9E9DBDA4463FB2F641D0FCAFE0C7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35A3681634A0FB49BE9BFCCA03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36AD-614B-4D55-9171-B2BCA77D57A0}"/>
      </w:docPartPr>
      <w:docPartBody>
        <w:p w:rsidR="00000000" w:rsidRDefault="00EF6CF0" w:rsidP="00EF6CF0">
          <w:pPr>
            <w:pStyle w:val="1A035A3681634A0FB49BE9BFCCA03FA9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7F38C027541FEB7069A0D0A81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A0636-7364-455E-AD00-D2304AF4142C}"/>
      </w:docPartPr>
      <w:docPartBody>
        <w:p w:rsidR="00000000" w:rsidRDefault="00EF6CF0" w:rsidP="00EF6CF0">
          <w:pPr>
            <w:pStyle w:val="3427F38C027541FEB7069A0D0A81FB30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5C8FAF2184D0A850D61F1B0E05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81A9-B662-4F74-A074-6EEDDD587ACB}"/>
      </w:docPartPr>
      <w:docPartBody>
        <w:p w:rsidR="00000000" w:rsidRDefault="00EF6CF0" w:rsidP="00EF6CF0">
          <w:pPr>
            <w:pStyle w:val="1E05C8FAF2184D0A850D61F1B0E050C7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7284094E8488BB4C82C2C5E0A7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CF03-63D3-4325-B3B9-51041C0044B2}"/>
      </w:docPartPr>
      <w:docPartBody>
        <w:p w:rsidR="00000000" w:rsidRDefault="00EF6CF0" w:rsidP="00EF6CF0">
          <w:pPr>
            <w:pStyle w:val="A157284094E8488BB4C82C2C5E0A72ED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938F8F7E94FDEB719F0F930031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45EE-6B3D-41F2-A2CE-2500A9A52ADF}"/>
      </w:docPartPr>
      <w:docPartBody>
        <w:p w:rsidR="00000000" w:rsidRDefault="00EF6CF0" w:rsidP="00EF6CF0">
          <w:pPr>
            <w:pStyle w:val="10F938F8F7E94FDEB719F0F9300310A2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9CE7A87A14D42A047534C67B2A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382BB-964B-4B7F-AE72-E042D1302DC0}"/>
      </w:docPartPr>
      <w:docPartBody>
        <w:p w:rsidR="00000000" w:rsidRDefault="00EF6CF0" w:rsidP="00EF6CF0">
          <w:pPr>
            <w:pStyle w:val="3839CE7A87A14D42A047534C67B2A76E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FF271AF824157ADA2D6FAE920D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31B1-C3A8-41A4-9B89-0CD80F0BB6D8}"/>
      </w:docPartPr>
      <w:docPartBody>
        <w:p w:rsidR="00000000" w:rsidRDefault="00EF6CF0" w:rsidP="00EF6CF0">
          <w:pPr>
            <w:pStyle w:val="BC2FF271AF824157ADA2D6FAE920D676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B7E1B548748CE807F7086948B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154FF-66E1-4E6E-A684-F54DFBFE0935}"/>
      </w:docPartPr>
      <w:docPartBody>
        <w:p w:rsidR="00000000" w:rsidRDefault="00EF6CF0" w:rsidP="00EF6CF0">
          <w:pPr>
            <w:pStyle w:val="2CBB7E1B548748CE807F7086948B0634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329292412442B08DE65377054F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04B9-5537-4F08-B35C-640685563411}"/>
      </w:docPartPr>
      <w:docPartBody>
        <w:p w:rsidR="00000000" w:rsidRDefault="00EF6CF0" w:rsidP="00EF6CF0">
          <w:pPr>
            <w:pStyle w:val="75329292412442B08DE65377054FF746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CB2E88FD874783A76E98C3524BD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94B1D-CCD4-4DAA-8D86-D6314BFD9A69}"/>
      </w:docPartPr>
      <w:docPartBody>
        <w:p w:rsidR="00000000" w:rsidRDefault="00EF6CF0" w:rsidP="00EF6CF0">
          <w:pPr>
            <w:pStyle w:val="C8CB2E88FD874783A76E98C3524BD22C"/>
          </w:pPr>
          <w:r w:rsidRPr="0057542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78B1BBA25041AD9A7F19AFC1A88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AB85-52CD-499E-BD8F-4B636A1CC6DD}"/>
      </w:docPartPr>
      <w:docPartBody>
        <w:p w:rsidR="00000000" w:rsidRDefault="00EF6CF0" w:rsidP="00EF6CF0">
          <w:pPr>
            <w:pStyle w:val="F178B1BBA25041AD9A7F19AFC1A88728"/>
          </w:pPr>
          <w:r w:rsidRPr="00575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D5"/>
    <w:rsid w:val="000860D5"/>
    <w:rsid w:val="00147281"/>
    <w:rsid w:val="003411D5"/>
    <w:rsid w:val="00776B45"/>
    <w:rsid w:val="00E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CF0"/>
    <w:rPr>
      <w:color w:val="808080"/>
    </w:rPr>
  </w:style>
  <w:style w:type="paragraph" w:customStyle="1" w:styleId="4DA23D43686340B38525246761361286">
    <w:name w:val="4DA23D43686340B38525246761361286"/>
    <w:rsid w:val="003411D5"/>
  </w:style>
  <w:style w:type="paragraph" w:customStyle="1" w:styleId="4DA23D43686340B385252467613612861">
    <w:name w:val="4DA23D43686340B385252467613612861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AB4EB66B34B2453FA0DB82E26082F174">
    <w:name w:val="AB4EB66B34B2453FA0DB82E26082F174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23BDA5A4D9E34E67B4FBF56F5DE20792">
    <w:name w:val="23BDA5A4D9E34E67B4FBF56F5DE20792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748BBACA9F934249A6363A349F914A07">
    <w:name w:val="748BBACA9F934249A6363A349F914A07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2691B1650B614C2896EA00550346A49E">
    <w:name w:val="2691B1650B614C2896EA00550346A49E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4DA23D43686340B385252467613612862">
    <w:name w:val="4DA23D43686340B385252467613612862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AB4EB66B34B2453FA0DB82E26082F1741">
    <w:name w:val="AB4EB66B34B2453FA0DB82E26082F1741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23BDA5A4D9E34E67B4FBF56F5DE207921">
    <w:name w:val="23BDA5A4D9E34E67B4FBF56F5DE207921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748BBACA9F934249A6363A349F914A071">
    <w:name w:val="748BBACA9F934249A6363A349F914A071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2691B1650B614C2896EA00550346A49E1">
    <w:name w:val="2691B1650B614C2896EA00550346A49E1"/>
    <w:rsid w:val="003411D5"/>
    <w:pPr>
      <w:spacing w:after="0" w:line="240" w:lineRule="auto"/>
    </w:pPr>
    <w:rPr>
      <w:rFonts w:eastAsiaTheme="minorHAnsi"/>
      <w:lang w:eastAsia="en-US"/>
    </w:rPr>
  </w:style>
  <w:style w:type="paragraph" w:customStyle="1" w:styleId="5D1567B86CC4472AA77E4C1B6D0D09E7">
    <w:name w:val="5D1567B86CC4472AA77E4C1B6D0D09E7"/>
    <w:rsid w:val="003411D5"/>
  </w:style>
  <w:style w:type="paragraph" w:customStyle="1" w:styleId="C3E200C13CF0413A95C4D5D7A879C6F2">
    <w:name w:val="C3E200C13CF0413A95C4D5D7A879C6F2"/>
    <w:rsid w:val="003411D5"/>
  </w:style>
  <w:style w:type="paragraph" w:customStyle="1" w:styleId="3C0D0927D6BC4F5B94A1EE96266FD1F1">
    <w:name w:val="3C0D0927D6BC4F5B94A1EE96266FD1F1"/>
    <w:rsid w:val="003411D5"/>
  </w:style>
  <w:style w:type="paragraph" w:customStyle="1" w:styleId="426D9E9DBDA4463FB2F641D0FCAFE0C7">
    <w:name w:val="426D9E9DBDA4463FB2F641D0FCAFE0C7"/>
    <w:rsid w:val="000860D5"/>
  </w:style>
  <w:style w:type="paragraph" w:customStyle="1" w:styleId="B160BED5B8D84B3BB52AC880C9C2AD8E">
    <w:name w:val="B160BED5B8D84B3BB52AC880C9C2AD8E"/>
    <w:rsid w:val="00776B45"/>
    <w:rPr>
      <w:szCs w:val="22"/>
      <w:lang w:bidi="ar-SA"/>
    </w:rPr>
  </w:style>
  <w:style w:type="paragraph" w:customStyle="1" w:styleId="70516A51C05E4119A7FD6CE67E7D9CC4">
    <w:name w:val="70516A51C05E4119A7FD6CE67E7D9CC4"/>
    <w:rsid w:val="00776B45"/>
    <w:rPr>
      <w:szCs w:val="22"/>
      <w:lang w:bidi="ar-SA"/>
    </w:rPr>
  </w:style>
  <w:style w:type="paragraph" w:customStyle="1" w:styleId="F4B804B03F33476191E7238687133429">
    <w:name w:val="F4B804B03F33476191E7238687133429"/>
    <w:rsid w:val="00776B45"/>
    <w:rPr>
      <w:szCs w:val="22"/>
      <w:lang w:bidi="ar-SA"/>
    </w:rPr>
  </w:style>
  <w:style w:type="paragraph" w:customStyle="1" w:styleId="C411B1841DD848B38A7CBF8E7E768B38">
    <w:name w:val="C411B1841DD848B38A7CBF8E7E768B38"/>
    <w:rsid w:val="00776B45"/>
    <w:rPr>
      <w:szCs w:val="22"/>
      <w:lang w:bidi="ar-SA"/>
    </w:rPr>
  </w:style>
  <w:style w:type="paragraph" w:customStyle="1" w:styleId="5B8B3E7F4667475AB59B969E7627F303">
    <w:name w:val="5B8B3E7F4667475AB59B969E7627F303"/>
    <w:rsid w:val="00776B45"/>
    <w:rPr>
      <w:szCs w:val="22"/>
      <w:lang w:bidi="ar-SA"/>
    </w:rPr>
  </w:style>
  <w:style w:type="paragraph" w:customStyle="1" w:styleId="A587AA71B7D94EA0834906431A8C5D12">
    <w:name w:val="A587AA71B7D94EA0834906431A8C5D12"/>
    <w:rsid w:val="00776B45"/>
    <w:rPr>
      <w:szCs w:val="22"/>
      <w:lang w:bidi="ar-SA"/>
    </w:rPr>
  </w:style>
  <w:style w:type="paragraph" w:customStyle="1" w:styleId="0805A41880364CF5B3A68B2659AE8BD4">
    <w:name w:val="0805A41880364CF5B3A68B2659AE8BD4"/>
    <w:rsid w:val="00776B45"/>
    <w:rPr>
      <w:szCs w:val="22"/>
      <w:lang w:bidi="ar-SA"/>
    </w:rPr>
  </w:style>
  <w:style w:type="paragraph" w:customStyle="1" w:styleId="747B6C0DABD149FB90CFD04B38063AF9">
    <w:name w:val="747B6C0DABD149FB90CFD04B38063AF9"/>
    <w:rsid w:val="00776B45"/>
    <w:rPr>
      <w:szCs w:val="22"/>
      <w:lang w:bidi="ar-SA"/>
    </w:rPr>
  </w:style>
  <w:style w:type="paragraph" w:customStyle="1" w:styleId="8F56C445A3634A2698D5BAD266508688">
    <w:name w:val="8F56C445A3634A2698D5BAD266508688"/>
    <w:rsid w:val="00EF6CF0"/>
    <w:rPr>
      <w:szCs w:val="22"/>
      <w:lang w:bidi="ar-SA"/>
    </w:rPr>
  </w:style>
  <w:style w:type="paragraph" w:customStyle="1" w:styleId="1A035A3681634A0FB49BE9BFCCA03FA9">
    <w:name w:val="1A035A3681634A0FB49BE9BFCCA03FA9"/>
    <w:rsid w:val="00EF6CF0"/>
    <w:rPr>
      <w:szCs w:val="22"/>
      <w:lang w:bidi="ar-SA"/>
    </w:rPr>
  </w:style>
  <w:style w:type="paragraph" w:customStyle="1" w:styleId="3427F38C027541FEB7069A0D0A81FB30">
    <w:name w:val="3427F38C027541FEB7069A0D0A81FB30"/>
    <w:rsid w:val="00EF6CF0"/>
    <w:rPr>
      <w:szCs w:val="22"/>
      <w:lang w:bidi="ar-SA"/>
    </w:rPr>
  </w:style>
  <w:style w:type="paragraph" w:customStyle="1" w:styleId="1E05C8FAF2184D0A850D61F1B0E050C7">
    <w:name w:val="1E05C8FAF2184D0A850D61F1B0E050C7"/>
    <w:rsid w:val="00EF6CF0"/>
    <w:rPr>
      <w:szCs w:val="22"/>
      <w:lang w:bidi="ar-SA"/>
    </w:rPr>
  </w:style>
  <w:style w:type="paragraph" w:customStyle="1" w:styleId="A157284094E8488BB4C82C2C5E0A72ED">
    <w:name w:val="A157284094E8488BB4C82C2C5E0A72ED"/>
    <w:rsid w:val="00EF6CF0"/>
    <w:rPr>
      <w:szCs w:val="22"/>
      <w:lang w:bidi="ar-SA"/>
    </w:rPr>
  </w:style>
  <w:style w:type="paragraph" w:customStyle="1" w:styleId="10F938F8F7E94FDEB719F0F9300310A2">
    <w:name w:val="10F938F8F7E94FDEB719F0F9300310A2"/>
    <w:rsid w:val="00EF6CF0"/>
    <w:rPr>
      <w:szCs w:val="22"/>
      <w:lang w:bidi="ar-SA"/>
    </w:rPr>
  </w:style>
  <w:style w:type="paragraph" w:customStyle="1" w:styleId="3839CE7A87A14D42A047534C67B2A76E">
    <w:name w:val="3839CE7A87A14D42A047534C67B2A76E"/>
    <w:rsid w:val="00EF6CF0"/>
    <w:rPr>
      <w:szCs w:val="22"/>
      <w:lang w:bidi="ar-SA"/>
    </w:rPr>
  </w:style>
  <w:style w:type="paragraph" w:customStyle="1" w:styleId="BC2FF271AF824157ADA2D6FAE920D676">
    <w:name w:val="BC2FF271AF824157ADA2D6FAE920D676"/>
    <w:rsid w:val="00EF6CF0"/>
    <w:rPr>
      <w:szCs w:val="22"/>
      <w:lang w:bidi="ar-SA"/>
    </w:rPr>
  </w:style>
  <w:style w:type="paragraph" w:customStyle="1" w:styleId="2CBB7E1B548748CE807F7086948B0634">
    <w:name w:val="2CBB7E1B548748CE807F7086948B0634"/>
    <w:rsid w:val="00EF6CF0"/>
    <w:rPr>
      <w:szCs w:val="22"/>
      <w:lang w:bidi="ar-SA"/>
    </w:rPr>
  </w:style>
  <w:style w:type="paragraph" w:customStyle="1" w:styleId="75329292412442B08DE65377054FF746">
    <w:name w:val="75329292412442B08DE65377054FF746"/>
    <w:rsid w:val="00EF6CF0"/>
    <w:rPr>
      <w:szCs w:val="22"/>
      <w:lang w:bidi="ar-SA"/>
    </w:rPr>
  </w:style>
  <w:style w:type="paragraph" w:customStyle="1" w:styleId="C8CB2E88FD874783A76E98C3524BD22C">
    <w:name w:val="C8CB2E88FD874783A76E98C3524BD22C"/>
    <w:rsid w:val="00EF6CF0"/>
    <w:rPr>
      <w:szCs w:val="22"/>
      <w:lang w:bidi="ar-SA"/>
    </w:rPr>
  </w:style>
  <w:style w:type="paragraph" w:customStyle="1" w:styleId="F178B1BBA25041AD9A7F19AFC1A88728">
    <w:name w:val="F178B1BBA25041AD9A7F19AFC1A88728"/>
    <w:rsid w:val="00EF6CF0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D80F-7D3D-4D80-B03C-2EA9643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oßmann</dc:creator>
  <cp:keywords/>
  <dc:description/>
  <cp:lastModifiedBy>Florian Koßmann</cp:lastModifiedBy>
  <cp:revision>16</cp:revision>
  <cp:lastPrinted>2024-10-16T16:29:00Z</cp:lastPrinted>
  <dcterms:created xsi:type="dcterms:W3CDTF">2022-09-29T19:24:00Z</dcterms:created>
  <dcterms:modified xsi:type="dcterms:W3CDTF">2025-11-27T16:23:00Z</dcterms:modified>
</cp:coreProperties>
</file>